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25" w:rsidRPr="00E41D95" w:rsidRDefault="00E41D95" w:rsidP="00E41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r w:rsidR="00620225" w:rsidRPr="00093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формирования участников досрочного периода государственной итоговой аттестации по образовательным программам </w:t>
      </w:r>
      <w:bookmarkStart w:id="0" w:name="_GoBack"/>
      <w:bookmarkEnd w:id="0"/>
      <w:r w:rsidR="00620225" w:rsidRPr="00093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го общего образования в форме единого государственного экзамена и государственного выпускного экзамена с результатами, сроками подачи и рассмотрения апелляций о несогласии с выставленными баллами в 2016 году</w:t>
      </w:r>
    </w:p>
    <w:tbl>
      <w:tblPr>
        <w:tblW w:w="15451" w:type="dxa"/>
        <w:tblInd w:w="-459" w:type="dxa"/>
        <w:tblLayout w:type="fixed"/>
        <w:tblLook w:val="04A0"/>
      </w:tblPr>
      <w:tblGrid>
        <w:gridCol w:w="1985"/>
        <w:gridCol w:w="2977"/>
        <w:gridCol w:w="2976"/>
        <w:gridCol w:w="1985"/>
        <w:gridCol w:w="2126"/>
        <w:gridCol w:w="3402"/>
      </w:tblGrid>
      <w:tr w:rsidR="00620225" w:rsidRPr="00093C6A" w:rsidTr="00E41D95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5" w:rsidRPr="00093C6A" w:rsidRDefault="00620225" w:rsidP="00E41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экзаме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Г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В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верждение ГЭК, публика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ача апелляц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смотрение апелляций</w:t>
            </w:r>
          </w:p>
        </w:tc>
      </w:tr>
      <w:tr w:rsidR="00620225" w:rsidRPr="00093C6A" w:rsidTr="00E41D95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марта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gramStart"/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225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 мар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25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апрел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апрел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5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апрел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9 апрел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20225" w:rsidRPr="00093C6A" w:rsidTr="00E41D95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марта (ср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, истор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, ис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4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6 апреля (ср)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7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5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7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9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1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12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5B4624" w:rsidRPr="00093C6A" w:rsidTr="00E41D95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 марта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4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24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6 апреля (ср),</w:t>
            </w:r>
          </w:p>
          <w:p w:rsidR="005B4624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7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24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7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9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5B4624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1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12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20225" w:rsidRPr="00093C6A" w:rsidTr="00E41D95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марта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  <w:proofErr w:type="gramStart"/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225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 апрел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spellEnd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1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2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2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16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20225" w:rsidRPr="00093C6A" w:rsidTr="00E41D95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марта (ср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1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3 апреля (ср)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4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5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4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16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8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19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5B4624" w:rsidRPr="00093C6A" w:rsidTr="00E41D95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, литерату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,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1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24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3 апреля (ср),</w:t>
            </w:r>
          </w:p>
          <w:p w:rsidR="005B4624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4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24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4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16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5B4624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8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19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20225" w:rsidRPr="00093C6A" w:rsidTr="00E41D95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, хим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, хим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225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2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24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4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5B4624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5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5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апрел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16 апреля (</w:t>
            </w:r>
            <w:proofErr w:type="spellStart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8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</w:t>
            </w:r>
            <w:r w:rsidR="005B4624">
              <w:rPr>
                <w:rFonts w:ascii="Times New Roman" w:eastAsia="Times New Roman" w:hAnsi="Times New Roman" w:cs="Times New Roman"/>
                <w:color w:val="000000"/>
              </w:rPr>
              <w:t>20 апреля (ср</w:t>
            </w: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20225" w:rsidRPr="00093C6A" w:rsidTr="00E41D95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9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1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2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5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2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23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5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27 апреля (ср)</w:t>
            </w:r>
          </w:p>
        </w:tc>
      </w:tr>
      <w:tr w:rsidR="005B4624" w:rsidRPr="00093C6A" w:rsidTr="00E41D95">
        <w:trPr>
          <w:trHeight w:val="6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, биолог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624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9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24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1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5B4624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2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624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2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23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5B4624" w:rsidRPr="00093C6A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5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27 апреля (ср)</w:t>
            </w:r>
          </w:p>
        </w:tc>
      </w:tr>
      <w:tr w:rsidR="00620225" w:rsidRPr="00093C6A" w:rsidTr="00E41D95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</w:t>
            </w: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</w:t>
            </w: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225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 апрел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624" w:rsidRDefault="005B4624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7 апреля (ср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8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5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8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30 апреля (</w:t>
            </w:r>
            <w:proofErr w:type="spellStart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4 мая (ср)-</w:t>
            </w:r>
            <w:r w:rsidR="00E41D95">
              <w:rPr>
                <w:rFonts w:ascii="Times New Roman" w:eastAsia="Times New Roman" w:hAnsi="Times New Roman" w:cs="Times New Roman"/>
                <w:color w:val="000000"/>
              </w:rPr>
              <w:t>5 мая (</w:t>
            </w:r>
            <w:proofErr w:type="spellStart"/>
            <w:r w:rsidR="00E41D95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620225" w:rsidRPr="00093C6A" w:rsidTr="00E41D95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</w:t>
            </w: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 Б, математика </w:t>
            </w:r>
            <w:proofErr w:type="gramStart"/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</w:t>
            </w: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225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6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D95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8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E41D9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29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5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 апрел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-</w:t>
            </w:r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30 апреля (</w:t>
            </w:r>
            <w:proofErr w:type="spellStart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4 мая (ср)-6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</w:tc>
      </w:tr>
      <w:tr w:rsidR="00620225" w:rsidRPr="00093C6A" w:rsidTr="00E41D95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</w:t>
            </w: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итература, химия, информатика и ИК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</w:t>
            </w: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, химия, информатика и ИКТ, физика, биолог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225" w:rsidRPr="00093C6A" w:rsidRDefault="005B4624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м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D95" w:rsidRPr="00093C6A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2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3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95" w:rsidRPr="00093C6A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3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14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6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18 мая (ср)</w:t>
            </w:r>
          </w:p>
        </w:tc>
      </w:tr>
      <w:tr w:rsidR="00E41D95" w:rsidRPr="00093C6A" w:rsidTr="00E41D95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5" w:rsidRPr="00093C6A" w:rsidRDefault="00E41D9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5" w:rsidRPr="00093C6A" w:rsidRDefault="00E41D9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</w:t>
            </w: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остранные языки, история, обществозн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95" w:rsidRPr="00093C6A" w:rsidRDefault="00E41D9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</w:t>
            </w: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остранные языки, история, обществознание, ге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D95" w:rsidRPr="00093C6A" w:rsidRDefault="00E41D9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м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D95" w:rsidRPr="00093C6A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2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E41D95" w:rsidRPr="00093C6A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3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95" w:rsidRPr="00093C6A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3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14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E41D95" w:rsidRPr="00093C6A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6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18 мая (ср)</w:t>
            </w:r>
          </w:p>
        </w:tc>
      </w:tr>
      <w:tr w:rsidR="00620225" w:rsidRPr="00093C6A" w:rsidTr="00E41D95">
        <w:trPr>
          <w:trHeight w:val="9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апрел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3C6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:</w:t>
            </w:r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остранные языки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география, физика, биолог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0225" w:rsidRPr="00093C6A" w:rsidRDefault="00620225" w:rsidP="002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6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95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мая (ср),</w:t>
            </w:r>
          </w:p>
          <w:p w:rsidR="00620225" w:rsidRPr="00093C6A" w:rsidRDefault="00620225" w:rsidP="0055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2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25" w:rsidRPr="00093C6A" w:rsidRDefault="00E41D9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ма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-</w:t>
            </w:r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14 мая (</w:t>
            </w:r>
            <w:proofErr w:type="spellStart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="00620225" w:rsidRPr="00093C6A">
              <w:rPr>
                <w:rFonts w:ascii="Times New Roman" w:eastAsia="Times New Roman" w:hAnsi="Times New Roman" w:cs="Times New Roman"/>
                <w:color w:val="000000"/>
              </w:rPr>
              <w:t>),</w:t>
            </w:r>
          </w:p>
          <w:p w:rsidR="00620225" w:rsidRPr="00093C6A" w:rsidRDefault="00620225" w:rsidP="00E41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C6A">
              <w:rPr>
                <w:rFonts w:ascii="Times New Roman" w:eastAsia="Times New Roman" w:hAnsi="Times New Roman" w:cs="Times New Roman"/>
                <w:color w:val="000000"/>
              </w:rPr>
              <w:t>16 мая (</w:t>
            </w:r>
            <w:proofErr w:type="spellStart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пн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-</w:t>
            </w:r>
            <w:r w:rsidR="00E41D95">
              <w:rPr>
                <w:rFonts w:ascii="Times New Roman" w:eastAsia="Times New Roman" w:hAnsi="Times New Roman" w:cs="Times New Roman"/>
                <w:color w:val="000000"/>
              </w:rPr>
              <w:t>17 мая (</w:t>
            </w:r>
            <w:proofErr w:type="spellStart"/>
            <w:r w:rsidR="00E41D95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proofErr w:type="spellEnd"/>
            <w:r w:rsidRPr="00093C6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</w:tbl>
    <w:p w:rsidR="00620225" w:rsidRDefault="00620225" w:rsidP="00620225"/>
    <w:sectPr w:rsidR="00620225" w:rsidSect="00B52EE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717F9"/>
    <w:multiLevelType w:val="hybridMultilevel"/>
    <w:tmpl w:val="68E81BE0"/>
    <w:lvl w:ilvl="0" w:tplc="9DC8A0E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225"/>
    <w:rsid w:val="00321C0D"/>
    <w:rsid w:val="004C3098"/>
    <w:rsid w:val="004C7615"/>
    <w:rsid w:val="00557C7F"/>
    <w:rsid w:val="005B4624"/>
    <w:rsid w:val="0060626F"/>
    <w:rsid w:val="006074D9"/>
    <w:rsid w:val="00620225"/>
    <w:rsid w:val="007656C3"/>
    <w:rsid w:val="007A5D5E"/>
    <w:rsid w:val="00B52EED"/>
    <w:rsid w:val="00B6049D"/>
    <w:rsid w:val="00C6126A"/>
    <w:rsid w:val="00D52FE4"/>
    <w:rsid w:val="00D71800"/>
    <w:rsid w:val="00E35DAC"/>
    <w:rsid w:val="00E41D95"/>
    <w:rsid w:val="00F0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2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2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2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EEEB-2595-4573-BC61-455AC909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user</cp:lastModifiedBy>
  <cp:revision>2</cp:revision>
  <cp:lastPrinted>2016-03-04T14:44:00Z</cp:lastPrinted>
  <dcterms:created xsi:type="dcterms:W3CDTF">2016-03-28T10:15:00Z</dcterms:created>
  <dcterms:modified xsi:type="dcterms:W3CDTF">2016-03-28T10:15:00Z</dcterms:modified>
</cp:coreProperties>
</file>